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4AFFBEEB" w:rsidR="00B92E0C" w:rsidRPr="006509AC" w:rsidRDefault="00463BB8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63BB8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99945EA" w:rsidR="003818BC" w:rsidRPr="00986783" w:rsidRDefault="00B92E0C" w:rsidP="00181B0E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913880" w:rsidRPr="00913880">
        <w:rPr>
          <w:rFonts w:ascii="Arial" w:hAnsi="Arial" w:cs="Arial"/>
          <w:b/>
          <w:color w:val="auto"/>
          <w:sz w:val="22"/>
          <w:szCs w:val="22"/>
        </w:rPr>
        <w:t>PUBLICACION DE AVISO Y EDICTOS CON EL FIN DE DARLE CUMPLIMIENTO A LAS SOLICITUDES Y PROCESOS LIDERADOS POR LA DIRECCION DE TALENTO HUMANO Y SECRETARIA GENERAL</w:t>
      </w:r>
      <w:r w:rsidR="00463BB8">
        <w:rPr>
          <w:rFonts w:ascii="Arial" w:hAnsi="Arial" w:cs="Arial"/>
          <w:b/>
          <w:color w:val="auto"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17693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5E75E7">
              <w:rPr>
                <w:rFonts w:ascii="Arial" w:hAnsi="Arial" w:cs="Arial"/>
                <w:sz w:val="22"/>
                <w:szCs w:val="22"/>
              </w:rPr>
              <w:t>5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FD35F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913880" w:rsidRPr="00913880">
        <w:rPr>
          <w:rFonts w:ascii="Arial" w:hAnsi="Arial" w:cs="Arial"/>
          <w:b/>
          <w:color w:val="auto"/>
          <w:sz w:val="22"/>
          <w:szCs w:val="22"/>
        </w:rPr>
        <w:t>PUBLICACION DE AVISO Y EDICTOS CON EL FIN DE DARLE CUMPLIMIENTO A LAS SOLICITUDES Y PROCESOS LIDERADOS POR LA DIRECCION DE TALENTO HUMANO Y SECRETARIA GENERAL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910DF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E18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BB8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E75E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3880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684D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1f923a0-6986-49c1-880a-004b6d780c1e"/>
    <ds:schemaRef ds:uri="b41d3764-7ecb-4939-976c-9e68ac8de53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6FE55-38BC-4D91-9000-380A3EF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3</cp:revision>
  <cp:lastPrinted>2020-06-14T00:10:00Z</cp:lastPrinted>
  <dcterms:created xsi:type="dcterms:W3CDTF">2022-02-01T14:36:00Z</dcterms:created>
  <dcterms:modified xsi:type="dcterms:W3CDTF">2022-03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